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E897" w14:textId="1202F215" w:rsidR="00CE4BA1" w:rsidRPr="00CA02DE" w:rsidRDefault="00CE4BA1" w:rsidP="0022533B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 w:rsidRPr="00CA02DE">
        <w:rPr>
          <w:rFonts w:ascii="Times New Roman" w:hAnsi="Times New Roman" w:cs="Times New Roman"/>
        </w:rPr>
        <w:t>Приложение №3</w:t>
      </w:r>
    </w:p>
    <w:p w14:paraId="322F676F" w14:textId="77777777" w:rsidR="00253E19" w:rsidRPr="00253E19" w:rsidRDefault="00253E19" w:rsidP="00253E19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 w:rsidRPr="00253E19">
        <w:rPr>
          <w:rFonts w:ascii="Times New Roman" w:hAnsi="Times New Roman" w:cs="Times New Roman"/>
        </w:rPr>
        <w:t xml:space="preserve">к Положению о VIII межрайонном конкурсе </w:t>
      </w:r>
    </w:p>
    <w:p w14:paraId="362933BE" w14:textId="5F9FE630" w:rsidR="00F06686" w:rsidRDefault="00253E19" w:rsidP="00253E19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 w:rsidRPr="00253E19">
        <w:rPr>
          <w:rFonts w:ascii="Times New Roman" w:hAnsi="Times New Roman" w:cs="Times New Roman"/>
        </w:rPr>
        <w:t>«Осенние этюды» им. А.П. Кузнецова</w:t>
      </w:r>
    </w:p>
    <w:p w14:paraId="65B2C6D4" w14:textId="77777777" w:rsidR="00CA02DE" w:rsidRDefault="00CA02DE" w:rsidP="003A391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18"/>
        </w:rPr>
      </w:pPr>
    </w:p>
    <w:p w14:paraId="1682A5CF" w14:textId="77777777" w:rsidR="003A391E" w:rsidRPr="00675025" w:rsidRDefault="00CE4BA1" w:rsidP="003A391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675025">
        <w:rPr>
          <w:rFonts w:ascii="Times New Roman" w:hAnsi="Times New Roman" w:cs="Times New Roman"/>
          <w:b/>
          <w:sz w:val="20"/>
        </w:rPr>
        <w:t xml:space="preserve">СОГЛАСИЕ РОДИТЕЛЯ (ЗАКОННОГО ПРЕДСТАВИТЕЛЯ) </w:t>
      </w:r>
    </w:p>
    <w:p w14:paraId="2D1FB42B" w14:textId="77777777" w:rsidR="003A391E" w:rsidRPr="00675025" w:rsidRDefault="00CE4BA1" w:rsidP="003A391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675025">
        <w:rPr>
          <w:rFonts w:ascii="Times New Roman" w:hAnsi="Times New Roman" w:cs="Times New Roman"/>
          <w:b/>
          <w:sz w:val="20"/>
        </w:rPr>
        <w:t>НА ОБРАБОТКУ ПЕРСОНАЛЬНЫХ ДАННЫХ</w:t>
      </w:r>
    </w:p>
    <w:p w14:paraId="344F916A" w14:textId="77777777" w:rsidR="008B665F" w:rsidRDefault="008B665F" w:rsidP="003A391E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14:paraId="6B8A6765" w14:textId="77777777" w:rsidR="0022533B" w:rsidRDefault="0022533B" w:rsidP="003A391E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14:paraId="37AD905E" w14:textId="77777777" w:rsidR="003A391E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>Я, ___________________________________________________________</w:t>
      </w:r>
      <w:r w:rsidR="008B665F">
        <w:rPr>
          <w:rFonts w:ascii="Times New Roman" w:hAnsi="Times New Roman" w:cs="Times New Roman"/>
        </w:rPr>
        <w:t>_____________</w:t>
      </w:r>
      <w:r w:rsidRPr="00CE4BA1">
        <w:rPr>
          <w:rFonts w:ascii="Times New Roman" w:hAnsi="Times New Roman" w:cs="Times New Roman"/>
        </w:rPr>
        <w:t xml:space="preserve">______________, </w:t>
      </w:r>
    </w:p>
    <w:p w14:paraId="18883799" w14:textId="77777777" w:rsidR="003A391E" w:rsidRPr="0022533B" w:rsidRDefault="0022533B" w:rsidP="00CE4BA1">
      <w:pPr>
        <w:spacing w:line="240" w:lineRule="atLeast"/>
        <w:contextualSpacing/>
        <w:jc w:val="both"/>
        <w:rPr>
          <w:rFonts w:ascii="Times New Roman" w:hAnsi="Times New Roman" w:cs="Times New Roman"/>
          <w:sz w:val="18"/>
        </w:rPr>
      </w:pPr>
      <w:r w:rsidRPr="0022533B">
        <w:rPr>
          <w:rFonts w:ascii="Times New Roman" w:hAnsi="Times New Roman" w:cs="Times New Roman"/>
          <w:sz w:val="18"/>
        </w:rPr>
        <w:t xml:space="preserve">    </w:t>
      </w:r>
      <w:r>
        <w:rPr>
          <w:rFonts w:ascii="Times New Roman" w:hAnsi="Times New Roman" w:cs="Times New Roman"/>
          <w:sz w:val="18"/>
        </w:rPr>
        <w:t xml:space="preserve">   </w:t>
      </w:r>
      <w:r w:rsidRPr="0022533B">
        <w:rPr>
          <w:rFonts w:ascii="Times New Roman" w:hAnsi="Times New Roman" w:cs="Times New Roman"/>
          <w:sz w:val="18"/>
        </w:rPr>
        <w:t xml:space="preserve">  </w:t>
      </w:r>
      <w:r w:rsidR="00CE4BA1" w:rsidRPr="0022533B">
        <w:rPr>
          <w:rFonts w:ascii="Times New Roman" w:hAnsi="Times New Roman" w:cs="Times New Roman"/>
          <w:sz w:val="18"/>
        </w:rPr>
        <w:t xml:space="preserve">(ФИО родителя или законного представителя) </w:t>
      </w:r>
    </w:p>
    <w:p w14:paraId="3CC9AD11" w14:textId="77777777" w:rsidR="003A391E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>паспорт ___________ выдан _____________________________________</w:t>
      </w:r>
      <w:r w:rsidR="008B665F">
        <w:rPr>
          <w:rFonts w:ascii="Times New Roman" w:hAnsi="Times New Roman" w:cs="Times New Roman"/>
        </w:rPr>
        <w:t>__________</w:t>
      </w:r>
      <w:r w:rsidRPr="00CE4BA1">
        <w:rPr>
          <w:rFonts w:ascii="Times New Roman" w:hAnsi="Times New Roman" w:cs="Times New Roman"/>
        </w:rPr>
        <w:t xml:space="preserve">_______________,   </w:t>
      </w:r>
    </w:p>
    <w:p w14:paraId="20013FC4" w14:textId="77777777" w:rsidR="003A391E" w:rsidRPr="00D32711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          </w:t>
      </w:r>
      <w:r w:rsidR="00D3271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CE4BA1" w:rsidRPr="00CE4BA1">
        <w:rPr>
          <w:rFonts w:ascii="Times New Roman" w:hAnsi="Times New Roman" w:cs="Times New Roman"/>
        </w:rPr>
        <w:t xml:space="preserve"> </w:t>
      </w:r>
      <w:r w:rsidR="00CE4BA1" w:rsidRPr="00D32711">
        <w:rPr>
          <w:rFonts w:ascii="Times New Roman" w:hAnsi="Times New Roman" w:cs="Times New Roman"/>
          <w:sz w:val="16"/>
        </w:rPr>
        <w:t>(серия, номер)</w:t>
      </w:r>
      <w:r w:rsidRPr="00D32711">
        <w:rPr>
          <w:rFonts w:ascii="Times New Roman" w:hAnsi="Times New Roman" w:cs="Times New Roman"/>
          <w:sz w:val="16"/>
        </w:rPr>
        <w:t xml:space="preserve">                  </w:t>
      </w:r>
      <w:r w:rsidR="00D32711">
        <w:rPr>
          <w:rFonts w:ascii="Times New Roman" w:hAnsi="Times New Roman" w:cs="Times New Roman"/>
          <w:sz w:val="16"/>
        </w:rPr>
        <w:t xml:space="preserve">    </w:t>
      </w:r>
      <w:r w:rsidR="00CE4BA1" w:rsidRPr="00D32711">
        <w:rPr>
          <w:rFonts w:ascii="Times New Roman" w:hAnsi="Times New Roman" w:cs="Times New Roman"/>
          <w:sz w:val="16"/>
        </w:rPr>
        <w:t>(когда и кем выдан)</w:t>
      </w:r>
      <w:r w:rsidRPr="00D32711">
        <w:rPr>
          <w:rFonts w:ascii="Times New Roman" w:hAnsi="Times New Roman" w:cs="Times New Roman"/>
          <w:sz w:val="16"/>
        </w:rPr>
        <w:t xml:space="preserve"> </w:t>
      </w:r>
    </w:p>
    <w:p w14:paraId="6AF80CD4" w14:textId="77777777" w:rsidR="003A391E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D32711">
        <w:rPr>
          <w:rFonts w:ascii="Times New Roman" w:hAnsi="Times New Roman" w:cs="Times New Roman"/>
          <w:sz w:val="16"/>
        </w:rPr>
        <w:t xml:space="preserve"> </w:t>
      </w:r>
      <w:r w:rsidRPr="00CE4BA1">
        <w:rPr>
          <w:rFonts w:ascii="Times New Roman" w:hAnsi="Times New Roman" w:cs="Times New Roman"/>
        </w:rPr>
        <w:t>___________________________________________________________</w:t>
      </w:r>
      <w:r w:rsidR="008B665F">
        <w:rPr>
          <w:rFonts w:ascii="Times New Roman" w:hAnsi="Times New Roman" w:cs="Times New Roman"/>
        </w:rPr>
        <w:t>______________</w:t>
      </w:r>
      <w:r w:rsidRPr="00CE4BA1">
        <w:rPr>
          <w:rFonts w:ascii="Times New Roman" w:hAnsi="Times New Roman" w:cs="Times New Roman"/>
        </w:rPr>
        <w:t xml:space="preserve">_______________ </w:t>
      </w:r>
    </w:p>
    <w:p w14:paraId="49111DEC" w14:textId="77777777" w:rsidR="003A391E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>(в случае опекунства указать реквизиты документа, на основании которого осуществляется опека или попечительство)</w:t>
      </w:r>
      <w:r w:rsidR="00D32711">
        <w:rPr>
          <w:rFonts w:ascii="Times New Roman" w:hAnsi="Times New Roman" w:cs="Times New Roman"/>
        </w:rPr>
        <w:t xml:space="preserve"> </w:t>
      </w:r>
      <w:r w:rsidRPr="00CE4BA1">
        <w:rPr>
          <w:rFonts w:ascii="Times New Roman" w:hAnsi="Times New Roman" w:cs="Times New Roman"/>
        </w:rPr>
        <w:t>являясь законным представителем несовершеннолетнего</w:t>
      </w:r>
    </w:p>
    <w:p w14:paraId="30B5B8C8" w14:textId="77777777" w:rsidR="008B665F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 xml:space="preserve"> ___________________________________________________________</w:t>
      </w:r>
      <w:r w:rsidR="008B665F">
        <w:rPr>
          <w:rFonts w:ascii="Times New Roman" w:hAnsi="Times New Roman" w:cs="Times New Roman"/>
        </w:rPr>
        <w:t>_____________</w:t>
      </w:r>
      <w:r w:rsidRPr="00CE4BA1">
        <w:rPr>
          <w:rFonts w:ascii="Times New Roman" w:hAnsi="Times New Roman" w:cs="Times New Roman"/>
        </w:rPr>
        <w:t xml:space="preserve">_______________,                                             </w:t>
      </w:r>
      <w:r w:rsidR="008B665F">
        <w:rPr>
          <w:rFonts w:ascii="Times New Roman" w:hAnsi="Times New Roman" w:cs="Times New Roman"/>
        </w:rPr>
        <w:t xml:space="preserve">        </w:t>
      </w:r>
    </w:p>
    <w:p w14:paraId="467EA686" w14:textId="77777777" w:rsidR="003A391E" w:rsidRPr="00D32711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  <w:sz w:val="18"/>
        </w:rPr>
      </w:pPr>
      <w:r w:rsidRPr="00D32711">
        <w:rPr>
          <w:rFonts w:ascii="Times New Roman" w:hAnsi="Times New Roman" w:cs="Times New Roman"/>
          <w:sz w:val="18"/>
        </w:rPr>
        <w:t xml:space="preserve">                                        </w:t>
      </w:r>
      <w:r w:rsidR="00D32711">
        <w:rPr>
          <w:rFonts w:ascii="Times New Roman" w:hAnsi="Times New Roman" w:cs="Times New Roman"/>
          <w:sz w:val="18"/>
        </w:rPr>
        <w:t xml:space="preserve">                   </w:t>
      </w:r>
      <w:r w:rsidRPr="00D32711">
        <w:rPr>
          <w:rFonts w:ascii="Times New Roman" w:hAnsi="Times New Roman" w:cs="Times New Roman"/>
          <w:sz w:val="18"/>
        </w:rPr>
        <w:t xml:space="preserve">   </w:t>
      </w:r>
      <w:r w:rsidR="00CE4BA1" w:rsidRPr="00D32711">
        <w:rPr>
          <w:rFonts w:ascii="Times New Roman" w:hAnsi="Times New Roman" w:cs="Times New Roman"/>
          <w:sz w:val="18"/>
        </w:rPr>
        <w:t>(ФИО несовершеннолетнего</w:t>
      </w:r>
      <w:r w:rsidRPr="00D32711">
        <w:rPr>
          <w:rFonts w:ascii="Times New Roman" w:hAnsi="Times New Roman" w:cs="Times New Roman"/>
          <w:sz w:val="18"/>
        </w:rPr>
        <w:t>, дата рождения</w:t>
      </w:r>
      <w:r w:rsidR="00CE4BA1" w:rsidRPr="00D32711">
        <w:rPr>
          <w:rFonts w:ascii="Times New Roman" w:hAnsi="Times New Roman" w:cs="Times New Roman"/>
          <w:sz w:val="18"/>
        </w:rPr>
        <w:t xml:space="preserve">) </w:t>
      </w:r>
    </w:p>
    <w:p w14:paraId="03C742AB" w14:textId="6F097873" w:rsidR="003A391E" w:rsidRDefault="00CE4BA1" w:rsidP="008B665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 xml:space="preserve">приходящегося мне _____________, зарегистрированного по адресу:_________________ ___________________________________________________________________________, даю свое согласие на обработку </w:t>
      </w:r>
      <w:r w:rsidR="00253E19">
        <w:rPr>
          <w:rFonts w:ascii="Times New Roman" w:hAnsi="Times New Roman" w:cs="Times New Roman"/>
        </w:rPr>
        <w:t>рабочей группе</w:t>
      </w:r>
      <w:r w:rsidRPr="00CE4BA1">
        <w:rPr>
          <w:rFonts w:ascii="Times New Roman" w:hAnsi="Times New Roman" w:cs="Times New Roman"/>
        </w:rPr>
        <w:t xml:space="preserve"> V</w:t>
      </w:r>
      <w:r w:rsidR="00D32711">
        <w:rPr>
          <w:rFonts w:ascii="Times New Roman" w:hAnsi="Times New Roman" w:cs="Times New Roman"/>
          <w:lang w:val="en-US"/>
        </w:rPr>
        <w:t>II</w:t>
      </w:r>
      <w:r w:rsidR="0081177E">
        <w:rPr>
          <w:rFonts w:ascii="Times New Roman" w:hAnsi="Times New Roman" w:cs="Times New Roman"/>
          <w:lang w:val="en-US"/>
        </w:rPr>
        <w:t>I</w:t>
      </w:r>
      <w:r w:rsidRPr="00CE4BA1">
        <w:rPr>
          <w:rFonts w:ascii="Times New Roman" w:hAnsi="Times New Roman" w:cs="Times New Roman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>межрайонно</w:t>
      </w:r>
      <w:r w:rsidR="003A391E">
        <w:rPr>
          <w:rFonts w:ascii="Times New Roman" w:hAnsi="Times New Roman" w:cs="Times New Roman"/>
          <w:szCs w:val="28"/>
        </w:rPr>
        <w:t>го</w:t>
      </w:r>
      <w:r w:rsidR="003A391E" w:rsidRPr="003A391E">
        <w:rPr>
          <w:rFonts w:ascii="Times New Roman" w:hAnsi="Times New Roman" w:cs="Times New Roman"/>
          <w:szCs w:val="28"/>
        </w:rPr>
        <w:t xml:space="preserve"> конкурс</w:t>
      </w:r>
      <w:r w:rsidR="003A391E">
        <w:rPr>
          <w:rFonts w:ascii="Times New Roman" w:hAnsi="Times New Roman" w:cs="Times New Roman"/>
          <w:szCs w:val="28"/>
        </w:rPr>
        <w:t>а</w:t>
      </w:r>
      <w:r w:rsidR="003A391E" w:rsidRPr="003A391E">
        <w:rPr>
          <w:rFonts w:ascii="Times New Roman" w:hAnsi="Times New Roman" w:cs="Times New Roman"/>
          <w:szCs w:val="28"/>
        </w:rPr>
        <w:t xml:space="preserve"> «Осенние этюды»</w:t>
      </w:r>
      <w:r w:rsidR="003A391E">
        <w:rPr>
          <w:rFonts w:ascii="Times New Roman" w:hAnsi="Times New Roman" w:cs="Times New Roman"/>
          <w:szCs w:val="28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>имени Заслуженного работника культуры Республики Коми А.П.</w:t>
      </w:r>
      <w:r w:rsidR="003543CC">
        <w:rPr>
          <w:rFonts w:ascii="Times New Roman" w:hAnsi="Times New Roman" w:cs="Times New Roman"/>
          <w:szCs w:val="28"/>
        </w:rPr>
        <w:t xml:space="preserve"> </w:t>
      </w:r>
      <w:bookmarkStart w:id="0" w:name="_GoBack"/>
      <w:bookmarkEnd w:id="0"/>
      <w:r w:rsidR="003A391E" w:rsidRPr="003A391E">
        <w:rPr>
          <w:rFonts w:ascii="Times New Roman" w:hAnsi="Times New Roman" w:cs="Times New Roman"/>
          <w:szCs w:val="28"/>
        </w:rPr>
        <w:t>Кузнецова</w:t>
      </w:r>
      <w:r w:rsidR="003A391E">
        <w:rPr>
          <w:rFonts w:ascii="Times New Roman" w:hAnsi="Times New Roman" w:cs="Times New Roman"/>
          <w:szCs w:val="28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 xml:space="preserve">среди учащихся музыкальных исполнительских </w:t>
      </w:r>
      <w:r w:rsidR="003A391E">
        <w:rPr>
          <w:rFonts w:ascii="Times New Roman" w:hAnsi="Times New Roman" w:cs="Times New Roman"/>
          <w:szCs w:val="28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>отделений ДШИ, ДМШ</w:t>
      </w:r>
      <w:r w:rsidR="003A391E">
        <w:rPr>
          <w:rFonts w:ascii="Times New Roman" w:hAnsi="Times New Roman" w:cs="Times New Roman"/>
          <w:szCs w:val="28"/>
        </w:rPr>
        <w:t xml:space="preserve"> </w:t>
      </w:r>
      <w:r w:rsidRPr="00CE4BA1">
        <w:rPr>
          <w:rFonts w:ascii="Times New Roman" w:hAnsi="Times New Roman" w:cs="Times New Roman"/>
        </w:rPr>
        <w:t xml:space="preserve">персональных данных несовершеннолетнего, относящихся исключительно к перечисленным ниже категориям персональных данных:  </w:t>
      </w:r>
    </w:p>
    <w:p w14:paraId="0E554163" w14:textId="77777777"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>фамилия, имя, отчество;</w:t>
      </w:r>
    </w:p>
    <w:p w14:paraId="77BA2D55" w14:textId="77777777"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 xml:space="preserve">год, месяц, дата и место рождения; </w:t>
      </w:r>
    </w:p>
    <w:p w14:paraId="3C6A02D3" w14:textId="77777777"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 xml:space="preserve">реквизиты документа, удостоверяющего личность; </w:t>
      </w:r>
    </w:p>
    <w:p w14:paraId="49FB36B0" w14:textId="77777777"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>адрес фактического места проживания и регистрации по месту жительства и (или) по месту пребывания;</w:t>
      </w:r>
    </w:p>
    <w:p w14:paraId="456DD634" w14:textId="77777777"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>номера телефонов;</w:t>
      </w:r>
    </w:p>
    <w:p w14:paraId="21BF61AF" w14:textId="77777777"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>фотографии и видео конкурсных прослушиваний;</w:t>
      </w:r>
    </w:p>
    <w:p w14:paraId="4613336A" w14:textId="77777777"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 xml:space="preserve">сведения об образовании; </w:t>
      </w:r>
    </w:p>
    <w:p w14:paraId="69A8563A" w14:textId="77777777"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 xml:space="preserve">образовательная организация. </w:t>
      </w:r>
    </w:p>
    <w:p w14:paraId="7A00DE69" w14:textId="67D8462F" w:rsidR="00CE4BA1" w:rsidRDefault="00CE4BA1" w:rsidP="008B665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>Я даю согласие на использование персональных данных несовершеннолетнего исключительно в целях предоставления доступа к участию в</w:t>
      </w:r>
      <w:r w:rsidR="003A391E" w:rsidRPr="003A391E">
        <w:rPr>
          <w:rFonts w:ascii="Times New Roman" w:hAnsi="Times New Roman" w:cs="Times New Roman"/>
        </w:rPr>
        <w:t xml:space="preserve"> </w:t>
      </w:r>
      <w:r w:rsidR="003A391E" w:rsidRPr="00CE4BA1">
        <w:rPr>
          <w:rFonts w:ascii="Times New Roman" w:hAnsi="Times New Roman" w:cs="Times New Roman"/>
        </w:rPr>
        <w:t>V</w:t>
      </w:r>
      <w:r w:rsidR="00C34204">
        <w:rPr>
          <w:rFonts w:ascii="Times New Roman" w:hAnsi="Times New Roman" w:cs="Times New Roman"/>
          <w:lang w:val="en-US"/>
        </w:rPr>
        <w:t>II</w:t>
      </w:r>
      <w:r w:rsidR="0081177E">
        <w:rPr>
          <w:rFonts w:ascii="Times New Roman" w:hAnsi="Times New Roman" w:cs="Times New Roman"/>
          <w:lang w:val="en-US"/>
        </w:rPr>
        <w:t>I</w:t>
      </w:r>
      <w:r w:rsidR="003A391E" w:rsidRPr="00CE4BA1">
        <w:rPr>
          <w:rFonts w:ascii="Times New Roman" w:hAnsi="Times New Roman" w:cs="Times New Roman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>межрайонно</w:t>
      </w:r>
      <w:r w:rsidR="003A391E">
        <w:rPr>
          <w:rFonts w:ascii="Times New Roman" w:hAnsi="Times New Roman" w:cs="Times New Roman"/>
          <w:szCs w:val="28"/>
        </w:rPr>
        <w:t>м</w:t>
      </w:r>
      <w:r w:rsidR="003A391E" w:rsidRPr="003A391E">
        <w:rPr>
          <w:rFonts w:ascii="Times New Roman" w:hAnsi="Times New Roman" w:cs="Times New Roman"/>
          <w:szCs w:val="28"/>
        </w:rPr>
        <w:t xml:space="preserve"> конкурс</w:t>
      </w:r>
      <w:r w:rsidR="003A391E">
        <w:rPr>
          <w:rFonts w:ascii="Times New Roman" w:hAnsi="Times New Roman" w:cs="Times New Roman"/>
          <w:szCs w:val="28"/>
        </w:rPr>
        <w:t>е</w:t>
      </w:r>
      <w:r w:rsidR="003A391E" w:rsidRPr="003A391E">
        <w:rPr>
          <w:rFonts w:ascii="Times New Roman" w:hAnsi="Times New Roman" w:cs="Times New Roman"/>
          <w:szCs w:val="28"/>
        </w:rPr>
        <w:t xml:space="preserve"> «Осенние этюды»</w:t>
      </w:r>
      <w:r w:rsidR="003A391E">
        <w:rPr>
          <w:rFonts w:ascii="Times New Roman" w:hAnsi="Times New Roman" w:cs="Times New Roman"/>
          <w:szCs w:val="28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>имени Заслуженного работника культуры Республики Коми А.П.</w:t>
      </w:r>
      <w:r w:rsidR="003543CC">
        <w:rPr>
          <w:rFonts w:ascii="Times New Roman" w:hAnsi="Times New Roman" w:cs="Times New Roman"/>
          <w:szCs w:val="28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>Кузнецова</w:t>
      </w:r>
      <w:r w:rsidR="003A391E">
        <w:rPr>
          <w:rFonts w:ascii="Times New Roman" w:hAnsi="Times New Roman" w:cs="Times New Roman"/>
          <w:szCs w:val="28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>среди учащихся музыкальных исполнительских отделений ДШИ, ДМШ</w:t>
      </w:r>
      <w:r w:rsidRPr="00CE4BA1">
        <w:rPr>
          <w:rFonts w:ascii="Times New Roman" w:hAnsi="Times New Roman" w:cs="Times New Roman"/>
        </w:rPr>
        <w:t xml:space="preserve">. Я проинформирован, что </w:t>
      </w:r>
      <w:r w:rsidR="00253E19">
        <w:rPr>
          <w:rFonts w:ascii="Times New Roman" w:hAnsi="Times New Roman" w:cs="Times New Roman"/>
        </w:rPr>
        <w:t>рабочая группа</w:t>
      </w:r>
      <w:r w:rsidRPr="00CE4BA1">
        <w:rPr>
          <w:rFonts w:ascii="Times New Roman" w:hAnsi="Times New Roman" w:cs="Times New Roman"/>
        </w:rPr>
        <w:t xml:space="preserve"> конкурса гарантирует обработку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 Я подтверждаю, что, давая такое согласие, я действую по собственной воле и в интересах несовершеннолетнего.  </w:t>
      </w:r>
    </w:p>
    <w:p w14:paraId="0E615F34" w14:textId="77777777" w:rsidR="008B665F" w:rsidRPr="00CE4BA1" w:rsidRDefault="008B665F" w:rsidP="008B665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88E0783" w14:textId="77777777" w:rsidR="003A391E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 xml:space="preserve">«____» ___________ 20__ г.                              _____________ /_________________/       </w:t>
      </w:r>
    </w:p>
    <w:p w14:paraId="0BC2FA38" w14:textId="26FA73FC" w:rsidR="00CE4BA1" w:rsidRPr="00CE4BA1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E4BA1" w:rsidRPr="00CE4BA1">
        <w:rPr>
          <w:rFonts w:ascii="Times New Roman" w:hAnsi="Times New Roman" w:cs="Times New Roman"/>
        </w:rPr>
        <w:t xml:space="preserve">  </w:t>
      </w:r>
      <w:r w:rsidR="00253E19">
        <w:rPr>
          <w:rFonts w:ascii="Times New Roman" w:hAnsi="Times New Roman" w:cs="Times New Roman"/>
        </w:rPr>
        <w:t xml:space="preserve">          </w:t>
      </w:r>
      <w:r w:rsidR="00CE4BA1" w:rsidRPr="00253E19">
        <w:rPr>
          <w:rFonts w:ascii="Times New Roman" w:hAnsi="Times New Roman" w:cs="Times New Roman"/>
          <w:sz w:val="18"/>
        </w:rPr>
        <w:t xml:space="preserve">подпись              расшифровка подписи  </w:t>
      </w:r>
    </w:p>
    <w:p w14:paraId="5205F0B6" w14:textId="77777777"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sectPr w:rsidR="003A391E" w:rsidSect="005C4213">
      <w:pgSz w:w="11906" w:h="16838"/>
      <w:pgMar w:top="568" w:right="849" w:bottom="28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661C7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4B2"/>
    <w:multiLevelType w:val="hybridMultilevel"/>
    <w:tmpl w:val="5082E51A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730C"/>
    <w:multiLevelType w:val="multilevel"/>
    <w:tmpl w:val="8AF09F0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 w:val="0"/>
      </w:rPr>
    </w:lvl>
  </w:abstractNum>
  <w:abstractNum w:abstractNumId="2">
    <w:nsid w:val="10BB09EC"/>
    <w:multiLevelType w:val="hybridMultilevel"/>
    <w:tmpl w:val="8966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680E"/>
    <w:multiLevelType w:val="multilevel"/>
    <w:tmpl w:val="5D5059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D501E3E"/>
    <w:multiLevelType w:val="hybridMultilevel"/>
    <w:tmpl w:val="B24459F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E7E5180"/>
    <w:multiLevelType w:val="hybridMultilevel"/>
    <w:tmpl w:val="4A52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412F"/>
    <w:multiLevelType w:val="hybridMultilevel"/>
    <w:tmpl w:val="BEEC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C0B62"/>
    <w:multiLevelType w:val="hybridMultilevel"/>
    <w:tmpl w:val="D5943028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F4C08"/>
    <w:multiLevelType w:val="hybridMultilevel"/>
    <w:tmpl w:val="0F2EAACE"/>
    <w:lvl w:ilvl="0" w:tplc="36F4866A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D74FF0"/>
    <w:multiLevelType w:val="multilevel"/>
    <w:tmpl w:val="F09C30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A97EAB"/>
    <w:multiLevelType w:val="multilevel"/>
    <w:tmpl w:val="755845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E31391"/>
    <w:multiLevelType w:val="hybridMultilevel"/>
    <w:tmpl w:val="A5EE3B68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51A15"/>
    <w:multiLevelType w:val="hybridMultilevel"/>
    <w:tmpl w:val="3844D1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F8408BF"/>
    <w:multiLevelType w:val="multilevel"/>
    <w:tmpl w:val="67D60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3EB0ACF"/>
    <w:multiLevelType w:val="multilevel"/>
    <w:tmpl w:val="37CE27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6BE3406E"/>
    <w:multiLevelType w:val="multilevel"/>
    <w:tmpl w:val="FFB8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40587B"/>
    <w:multiLevelType w:val="hybridMultilevel"/>
    <w:tmpl w:val="4E6E4CC8"/>
    <w:lvl w:ilvl="0" w:tplc="029EAAB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B180DAD"/>
    <w:multiLevelType w:val="hybridMultilevel"/>
    <w:tmpl w:val="E1D073E2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93577"/>
    <w:multiLevelType w:val="hybridMultilevel"/>
    <w:tmpl w:val="1E96A9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"/>
  </w:num>
  <w:num w:numId="5">
    <w:abstractNumId w:val="16"/>
  </w:num>
  <w:num w:numId="6">
    <w:abstractNumId w:val="4"/>
  </w:num>
  <w:num w:numId="7">
    <w:abstractNumId w:val="15"/>
  </w:num>
  <w:num w:numId="8">
    <w:abstractNumId w:val="12"/>
  </w:num>
  <w:num w:numId="9">
    <w:abstractNumId w:val="18"/>
  </w:num>
  <w:num w:numId="10">
    <w:abstractNumId w:val="7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Уласевич Галина Владимировна">
    <w15:presenceInfo w15:providerId="None" w15:userId="Уласевич Гал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72"/>
    <w:rsid w:val="0000384E"/>
    <w:rsid w:val="00006BB3"/>
    <w:rsid w:val="000076BE"/>
    <w:rsid w:val="00024E9C"/>
    <w:rsid w:val="00066698"/>
    <w:rsid w:val="00075D0E"/>
    <w:rsid w:val="000A7B94"/>
    <w:rsid w:val="0010018F"/>
    <w:rsid w:val="00101393"/>
    <w:rsid w:val="00102109"/>
    <w:rsid w:val="00105EA9"/>
    <w:rsid w:val="00106871"/>
    <w:rsid w:val="00115702"/>
    <w:rsid w:val="00115E4A"/>
    <w:rsid w:val="001340E2"/>
    <w:rsid w:val="0013467A"/>
    <w:rsid w:val="00154D2B"/>
    <w:rsid w:val="0016693E"/>
    <w:rsid w:val="00172A49"/>
    <w:rsid w:val="00183E96"/>
    <w:rsid w:val="001874C6"/>
    <w:rsid w:val="001A1CC8"/>
    <w:rsid w:val="001B17E1"/>
    <w:rsid w:val="001B44E9"/>
    <w:rsid w:val="001B4B35"/>
    <w:rsid w:val="001C68E0"/>
    <w:rsid w:val="001D3871"/>
    <w:rsid w:val="001F7581"/>
    <w:rsid w:val="00203101"/>
    <w:rsid w:val="002052F4"/>
    <w:rsid w:val="0022533B"/>
    <w:rsid w:val="00232780"/>
    <w:rsid w:val="00253E19"/>
    <w:rsid w:val="0027451C"/>
    <w:rsid w:val="00275EBB"/>
    <w:rsid w:val="002911D4"/>
    <w:rsid w:val="002A5F18"/>
    <w:rsid w:val="002B4DB9"/>
    <w:rsid w:val="002B4FBF"/>
    <w:rsid w:val="002B601D"/>
    <w:rsid w:val="002C298C"/>
    <w:rsid w:val="002C6D77"/>
    <w:rsid w:val="002D2379"/>
    <w:rsid w:val="002D2F91"/>
    <w:rsid w:val="002F121F"/>
    <w:rsid w:val="003013B2"/>
    <w:rsid w:val="00321DA6"/>
    <w:rsid w:val="00337523"/>
    <w:rsid w:val="00340A37"/>
    <w:rsid w:val="00344A33"/>
    <w:rsid w:val="00347C34"/>
    <w:rsid w:val="003543CC"/>
    <w:rsid w:val="003A20BD"/>
    <w:rsid w:val="003A2C2F"/>
    <w:rsid w:val="003A391E"/>
    <w:rsid w:val="003B11BC"/>
    <w:rsid w:val="003B12EA"/>
    <w:rsid w:val="003B7847"/>
    <w:rsid w:val="003D5F42"/>
    <w:rsid w:val="00404E68"/>
    <w:rsid w:val="00406C14"/>
    <w:rsid w:val="00412371"/>
    <w:rsid w:val="00413467"/>
    <w:rsid w:val="00423ACF"/>
    <w:rsid w:val="00432BD5"/>
    <w:rsid w:val="0043370C"/>
    <w:rsid w:val="0043394C"/>
    <w:rsid w:val="00457721"/>
    <w:rsid w:val="00463B3F"/>
    <w:rsid w:val="0047402F"/>
    <w:rsid w:val="0048670D"/>
    <w:rsid w:val="004879A8"/>
    <w:rsid w:val="004A2BC1"/>
    <w:rsid w:val="004A3638"/>
    <w:rsid w:val="004B2CA3"/>
    <w:rsid w:val="004C02DF"/>
    <w:rsid w:val="004C411F"/>
    <w:rsid w:val="004D14AB"/>
    <w:rsid w:val="004D3615"/>
    <w:rsid w:val="004D541E"/>
    <w:rsid w:val="00505B12"/>
    <w:rsid w:val="00515593"/>
    <w:rsid w:val="00522D36"/>
    <w:rsid w:val="00525BB5"/>
    <w:rsid w:val="00525DED"/>
    <w:rsid w:val="00536B0E"/>
    <w:rsid w:val="00547AF3"/>
    <w:rsid w:val="005746FB"/>
    <w:rsid w:val="0058029D"/>
    <w:rsid w:val="005815F4"/>
    <w:rsid w:val="00591AF8"/>
    <w:rsid w:val="005A03A6"/>
    <w:rsid w:val="005A2DCE"/>
    <w:rsid w:val="005C4213"/>
    <w:rsid w:val="005C67E6"/>
    <w:rsid w:val="005D738F"/>
    <w:rsid w:val="005E3574"/>
    <w:rsid w:val="005F0F3A"/>
    <w:rsid w:val="005F3A1B"/>
    <w:rsid w:val="006111CC"/>
    <w:rsid w:val="00611907"/>
    <w:rsid w:val="00616AE0"/>
    <w:rsid w:val="0063521E"/>
    <w:rsid w:val="0063696A"/>
    <w:rsid w:val="00640869"/>
    <w:rsid w:val="006504C8"/>
    <w:rsid w:val="006551A5"/>
    <w:rsid w:val="0067372F"/>
    <w:rsid w:val="00675025"/>
    <w:rsid w:val="00676056"/>
    <w:rsid w:val="00677F8F"/>
    <w:rsid w:val="00696528"/>
    <w:rsid w:val="006B2C5B"/>
    <w:rsid w:val="006B377F"/>
    <w:rsid w:val="006B6F77"/>
    <w:rsid w:val="006C3231"/>
    <w:rsid w:val="006C49BB"/>
    <w:rsid w:val="006E1BDE"/>
    <w:rsid w:val="006E600A"/>
    <w:rsid w:val="006E7E03"/>
    <w:rsid w:val="0071276B"/>
    <w:rsid w:val="00720339"/>
    <w:rsid w:val="00721EEC"/>
    <w:rsid w:val="00736315"/>
    <w:rsid w:val="007426A8"/>
    <w:rsid w:val="007562D9"/>
    <w:rsid w:val="00757251"/>
    <w:rsid w:val="0076150A"/>
    <w:rsid w:val="0076243F"/>
    <w:rsid w:val="00777FD5"/>
    <w:rsid w:val="00780C0F"/>
    <w:rsid w:val="00781EFD"/>
    <w:rsid w:val="00790D91"/>
    <w:rsid w:val="0079213C"/>
    <w:rsid w:val="00794C89"/>
    <w:rsid w:val="007C1832"/>
    <w:rsid w:val="007C5455"/>
    <w:rsid w:val="007C7381"/>
    <w:rsid w:val="007D3B38"/>
    <w:rsid w:val="007E5AE3"/>
    <w:rsid w:val="00804E8A"/>
    <w:rsid w:val="0081177E"/>
    <w:rsid w:val="00820542"/>
    <w:rsid w:val="008367E2"/>
    <w:rsid w:val="00843DA7"/>
    <w:rsid w:val="00880945"/>
    <w:rsid w:val="00882A48"/>
    <w:rsid w:val="008A087B"/>
    <w:rsid w:val="008B665F"/>
    <w:rsid w:val="008B6A80"/>
    <w:rsid w:val="008C0E4D"/>
    <w:rsid w:val="008C33A9"/>
    <w:rsid w:val="008C3434"/>
    <w:rsid w:val="008D3C4F"/>
    <w:rsid w:val="008D7194"/>
    <w:rsid w:val="008D7A0C"/>
    <w:rsid w:val="008F3D19"/>
    <w:rsid w:val="008F5C0D"/>
    <w:rsid w:val="008F7F49"/>
    <w:rsid w:val="00920B61"/>
    <w:rsid w:val="00930BC5"/>
    <w:rsid w:val="00956167"/>
    <w:rsid w:val="00956EFE"/>
    <w:rsid w:val="009661B9"/>
    <w:rsid w:val="009679C2"/>
    <w:rsid w:val="009942F2"/>
    <w:rsid w:val="009A44AB"/>
    <w:rsid w:val="009A5421"/>
    <w:rsid w:val="009A6CF2"/>
    <w:rsid w:val="009B0E61"/>
    <w:rsid w:val="009B20B5"/>
    <w:rsid w:val="009B52A7"/>
    <w:rsid w:val="009C6033"/>
    <w:rsid w:val="009F4DD5"/>
    <w:rsid w:val="00A07982"/>
    <w:rsid w:val="00A4317A"/>
    <w:rsid w:val="00A4354C"/>
    <w:rsid w:val="00A60078"/>
    <w:rsid w:val="00A75456"/>
    <w:rsid w:val="00A8647E"/>
    <w:rsid w:val="00A872B2"/>
    <w:rsid w:val="00AA215F"/>
    <w:rsid w:val="00AA586E"/>
    <w:rsid w:val="00AA711B"/>
    <w:rsid w:val="00AC41D3"/>
    <w:rsid w:val="00AE2BCF"/>
    <w:rsid w:val="00AE6FC6"/>
    <w:rsid w:val="00B11F9E"/>
    <w:rsid w:val="00B13782"/>
    <w:rsid w:val="00B26DC9"/>
    <w:rsid w:val="00B31D6F"/>
    <w:rsid w:val="00B571FE"/>
    <w:rsid w:val="00B62B72"/>
    <w:rsid w:val="00BA28C1"/>
    <w:rsid w:val="00BA5FB9"/>
    <w:rsid w:val="00BC2D3F"/>
    <w:rsid w:val="00C00080"/>
    <w:rsid w:val="00C0724A"/>
    <w:rsid w:val="00C23AB0"/>
    <w:rsid w:val="00C2444C"/>
    <w:rsid w:val="00C34204"/>
    <w:rsid w:val="00C37F6D"/>
    <w:rsid w:val="00C60309"/>
    <w:rsid w:val="00C912C4"/>
    <w:rsid w:val="00CA02DE"/>
    <w:rsid w:val="00CB0A6C"/>
    <w:rsid w:val="00CB577A"/>
    <w:rsid w:val="00CC0B80"/>
    <w:rsid w:val="00CC69DD"/>
    <w:rsid w:val="00CD252D"/>
    <w:rsid w:val="00CE4BA1"/>
    <w:rsid w:val="00CF7983"/>
    <w:rsid w:val="00D01F98"/>
    <w:rsid w:val="00D02E2F"/>
    <w:rsid w:val="00D24228"/>
    <w:rsid w:val="00D31FA6"/>
    <w:rsid w:val="00D32711"/>
    <w:rsid w:val="00D533FB"/>
    <w:rsid w:val="00D87A84"/>
    <w:rsid w:val="00D87EBB"/>
    <w:rsid w:val="00D90388"/>
    <w:rsid w:val="00DA47BF"/>
    <w:rsid w:val="00DA6585"/>
    <w:rsid w:val="00DB2104"/>
    <w:rsid w:val="00DE1A3E"/>
    <w:rsid w:val="00DE32C3"/>
    <w:rsid w:val="00E06713"/>
    <w:rsid w:val="00E644E8"/>
    <w:rsid w:val="00E65653"/>
    <w:rsid w:val="00E67214"/>
    <w:rsid w:val="00E745B1"/>
    <w:rsid w:val="00E74F3C"/>
    <w:rsid w:val="00E86255"/>
    <w:rsid w:val="00E8789E"/>
    <w:rsid w:val="00E87EEF"/>
    <w:rsid w:val="00EB12A1"/>
    <w:rsid w:val="00EB2672"/>
    <w:rsid w:val="00EC09D2"/>
    <w:rsid w:val="00ED0D83"/>
    <w:rsid w:val="00EF5B07"/>
    <w:rsid w:val="00F00B15"/>
    <w:rsid w:val="00F01C3C"/>
    <w:rsid w:val="00F06686"/>
    <w:rsid w:val="00F24B56"/>
    <w:rsid w:val="00F30DE2"/>
    <w:rsid w:val="00F32408"/>
    <w:rsid w:val="00F333A5"/>
    <w:rsid w:val="00F51667"/>
    <w:rsid w:val="00F530F6"/>
    <w:rsid w:val="00F57F82"/>
    <w:rsid w:val="00F85BA3"/>
    <w:rsid w:val="00F9387C"/>
    <w:rsid w:val="00FA1050"/>
    <w:rsid w:val="00FA1397"/>
    <w:rsid w:val="00FA22CD"/>
    <w:rsid w:val="00FC032F"/>
    <w:rsid w:val="00FE67E0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2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3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11C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271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82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2A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2A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2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2A48"/>
    <w:rPr>
      <w:b/>
      <w:bCs/>
      <w:sz w:val="20"/>
      <w:szCs w:val="20"/>
    </w:rPr>
  </w:style>
  <w:style w:type="paragraph" w:styleId="ae">
    <w:name w:val="No Spacing"/>
    <w:uiPriority w:val="1"/>
    <w:qFormat/>
    <w:rsid w:val="008C33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3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11C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271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82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2A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2A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2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2A48"/>
    <w:rPr>
      <w:b/>
      <w:bCs/>
      <w:sz w:val="20"/>
      <w:szCs w:val="20"/>
    </w:rPr>
  </w:style>
  <w:style w:type="paragraph" w:styleId="ae">
    <w:name w:val="No Spacing"/>
    <w:uiPriority w:val="1"/>
    <w:qFormat/>
    <w:rsid w:val="008C3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EEFD-E32C-40F4-94BE-22278DE8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USER</cp:lastModifiedBy>
  <cp:revision>162</cp:revision>
  <cp:lastPrinted>2023-06-16T08:12:00Z</cp:lastPrinted>
  <dcterms:created xsi:type="dcterms:W3CDTF">2015-06-11T11:17:00Z</dcterms:created>
  <dcterms:modified xsi:type="dcterms:W3CDTF">2023-06-28T06:11:00Z</dcterms:modified>
</cp:coreProperties>
</file>